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B08A3" w14:textId="2230FA62" w:rsidR="00352AFB" w:rsidRPr="00D417D5" w:rsidRDefault="002A28A5" w:rsidP="00E00197">
      <w:pPr>
        <w:rPr>
          <w:rFonts w:asciiTheme="minorEastAsia" w:hAnsiTheme="minorEastAsia"/>
          <w:sz w:val="20"/>
          <w:szCs w:val="20"/>
        </w:rPr>
      </w:pPr>
      <w:r w:rsidRPr="00D417D5">
        <w:rPr>
          <w:rFonts w:asciiTheme="minorEastAsia" w:hAnsiTheme="minorEastAsia" w:hint="eastAsia"/>
          <w:sz w:val="20"/>
          <w:szCs w:val="20"/>
        </w:rPr>
        <w:t>事業所内</w:t>
      </w:r>
      <w:r w:rsidR="00BB4105" w:rsidRPr="00D417D5">
        <w:rPr>
          <w:rFonts w:asciiTheme="minorEastAsia" w:hAnsiTheme="minorEastAsia" w:hint="eastAsia"/>
          <w:sz w:val="20"/>
          <w:szCs w:val="20"/>
        </w:rPr>
        <w:t>研修</w:t>
      </w:r>
      <w:r w:rsidRPr="00D417D5">
        <w:rPr>
          <w:rFonts w:asciiTheme="minorEastAsia" w:hAnsiTheme="minorEastAsia" w:hint="eastAsia"/>
          <w:sz w:val="20"/>
          <w:szCs w:val="20"/>
        </w:rPr>
        <w:t>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707"/>
        <w:gridCol w:w="5031"/>
        <w:gridCol w:w="1701"/>
        <w:gridCol w:w="1672"/>
      </w:tblGrid>
      <w:tr w:rsidR="002A28A5" w:rsidRPr="00D417D5" w14:paraId="0B4D56C9" w14:textId="77777777" w:rsidTr="00962E71">
        <w:trPr>
          <w:trHeight w:val="692"/>
        </w:trPr>
        <w:tc>
          <w:tcPr>
            <w:tcW w:w="2052" w:type="dxa"/>
            <w:gridSpan w:val="2"/>
            <w:vAlign w:val="center"/>
          </w:tcPr>
          <w:p w14:paraId="5AEED8BF" w14:textId="27631020" w:rsidR="002A28A5" w:rsidRPr="00D417D5" w:rsidRDefault="002A28A5" w:rsidP="002A28A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17D5">
              <w:rPr>
                <w:rFonts w:asciiTheme="minorEastAsia" w:hAnsiTheme="minorEastAsia" w:hint="eastAsia"/>
                <w:sz w:val="20"/>
                <w:szCs w:val="20"/>
              </w:rPr>
              <w:t>実施日時</w:t>
            </w:r>
          </w:p>
        </w:tc>
        <w:tc>
          <w:tcPr>
            <w:tcW w:w="5031" w:type="dxa"/>
            <w:vAlign w:val="center"/>
          </w:tcPr>
          <w:p w14:paraId="17FDED2F" w14:textId="73EA5C0A" w:rsidR="002A28A5" w:rsidRPr="00D417D5" w:rsidRDefault="00D417D5" w:rsidP="009D431B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417D5">
              <w:rPr>
                <w:rFonts w:asciiTheme="minorEastAsia" w:hAnsiTheme="minorEastAsia"/>
                <w:sz w:val="28"/>
                <w:szCs w:val="28"/>
              </w:rPr>
              <w:t>令和7年</w:t>
            </w:r>
            <w:r w:rsidR="0083149D" w:rsidRPr="00D417D5">
              <w:rPr>
                <w:rFonts w:asciiTheme="minorEastAsia" w:hAnsiTheme="minorEastAsia"/>
                <w:sz w:val="28"/>
                <w:szCs w:val="28"/>
              </w:rPr>
              <w:t>7月30</w:t>
            </w:r>
            <w:r w:rsidR="009D431B" w:rsidRPr="00D417D5">
              <w:rPr>
                <w:rFonts w:asciiTheme="minorEastAsia" w:hAnsiTheme="minorEastAsia"/>
                <w:sz w:val="28"/>
                <w:szCs w:val="28"/>
              </w:rPr>
              <w:t>日</w:t>
            </w:r>
            <w:r w:rsidR="0083149D" w:rsidRPr="00D417D5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9D431B" w:rsidRPr="00D417D5">
              <w:rPr>
                <w:rFonts w:asciiTheme="minorEastAsia" w:hAnsiTheme="minorEastAsia"/>
                <w:sz w:val="28"/>
                <w:szCs w:val="28"/>
              </w:rPr>
              <w:t>水</w:t>
            </w:r>
            <w:r w:rsidR="0083149D" w:rsidRPr="00D417D5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380D6BB" w14:textId="749B2D8B" w:rsidR="002A28A5" w:rsidRPr="00D417D5" w:rsidRDefault="002A28A5" w:rsidP="002A28A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17D5">
              <w:rPr>
                <w:rFonts w:asciiTheme="minorEastAsia" w:hAnsiTheme="minorEastAsia" w:hint="eastAsia"/>
                <w:sz w:val="20"/>
                <w:szCs w:val="20"/>
              </w:rPr>
              <w:t>実施場所</w:t>
            </w:r>
          </w:p>
        </w:tc>
        <w:tc>
          <w:tcPr>
            <w:tcW w:w="1672" w:type="dxa"/>
            <w:vAlign w:val="center"/>
          </w:tcPr>
          <w:p w14:paraId="00BA6F52" w14:textId="3CB0E9E0" w:rsidR="002A28A5" w:rsidRPr="00D417D5" w:rsidRDefault="0083149D" w:rsidP="002A28A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17D5">
              <w:rPr>
                <w:rFonts w:asciiTheme="minorEastAsia" w:hAnsiTheme="minorEastAsia"/>
                <w:sz w:val="20"/>
                <w:szCs w:val="20"/>
              </w:rPr>
              <w:t>ホール</w:t>
            </w:r>
          </w:p>
        </w:tc>
      </w:tr>
      <w:tr w:rsidR="00E6172D" w:rsidRPr="00D417D5" w14:paraId="422057D3" w14:textId="77777777" w:rsidTr="002C5BE3">
        <w:trPr>
          <w:trHeight w:val="305"/>
        </w:trPr>
        <w:tc>
          <w:tcPr>
            <w:tcW w:w="1345" w:type="dxa"/>
            <w:vAlign w:val="center"/>
          </w:tcPr>
          <w:p w14:paraId="7DC936B4" w14:textId="57729433" w:rsidR="00E6172D" w:rsidRPr="00D417D5" w:rsidRDefault="00E6172D" w:rsidP="00E6172D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/>
                <w:sz w:val="20"/>
                <w:szCs w:val="20"/>
              </w:rPr>
              <w:t>主催者</w:t>
            </w:r>
          </w:p>
        </w:tc>
        <w:tc>
          <w:tcPr>
            <w:tcW w:w="5738" w:type="dxa"/>
            <w:gridSpan w:val="2"/>
            <w:vAlign w:val="center"/>
          </w:tcPr>
          <w:p w14:paraId="7A74CE40" w14:textId="3EA612B9" w:rsidR="00E6172D" w:rsidRPr="00D417D5" w:rsidRDefault="00E6172D" w:rsidP="00E6172D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山口産業保健総合支援センター</w:t>
            </w:r>
          </w:p>
        </w:tc>
        <w:tc>
          <w:tcPr>
            <w:tcW w:w="1701" w:type="dxa"/>
            <w:vMerge w:val="restart"/>
            <w:vAlign w:val="center"/>
          </w:tcPr>
          <w:p w14:paraId="4C87FF17" w14:textId="77777777" w:rsidR="00E6172D" w:rsidRPr="00D417D5" w:rsidRDefault="00E6172D" w:rsidP="002A28A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17D5">
              <w:rPr>
                <w:rFonts w:asciiTheme="minorEastAsia" w:hAnsiTheme="minorEastAsia" w:hint="eastAsia"/>
                <w:sz w:val="20"/>
                <w:szCs w:val="20"/>
              </w:rPr>
              <w:t>実施者</w:t>
            </w:r>
          </w:p>
          <w:p w14:paraId="6E196AB7" w14:textId="522EC781" w:rsidR="00E6172D" w:rsidRPr="00D417D5" w:rsidRDefault="00E6172D" w:rsidP="002A28A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417D5">
              <w:rPr>
                <w:rFonts w:asciiTheme="minorEastAsia" w:hAnsiTheme="minorEastAsia" w:hint="eastAsia"/>
                <w:sz w:val="20"/>
                <w:szCs w:val="20"/>
              </w:rPr>
              <w:t>(報告者)</w:t>
            </w:r>
          </w:p>
        </w:tc>
        <w:tc>
          <w:tcPr>
            <w:tcW w:w="1672" w:type="dxa"/>
            <w:vMerge w:val="restart"/>
            <w:vAlign w:val="center"/>
          </w:tcPr>
          <w:p w14:paraId="601FE1A5" w14:textId="76477C1A" w:rsidR="00E6172D" w:rsidRPr="00AF7894" w:rsidRDefault="00E6172D" w:rsidP="00671E9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7894">
              <w:rPr>
                <w:rFonts w:asciiTheme="minorEastAsia" w:hAnsiTheme="minorEastAsia" w:hint="eastAsia"/>
                <w:sz w:val="24"/>
                <w:szCs w:val="24"/>
              </w:rPr>
              <w:t xml:space="preserve">中島　</w:t>
            </w:r>
          </w:p>
        </w:tc>
      </w:tr>
      <w:tr w:rsidR="00E6172D" w:rsidRPr="00D417D5" w14:paraId="7B7D1435" w14:textId="77777777" w:rsidTr="002C5BE3">
        <w:trPr>
          <w:trHeight w:val="305"/>
        </w:trPr>
        <w:tc>
          <w:tcPr>
            <w:tcW w:w="1345" w:type="dxa"/>
            <w:vAlign w:val="center"/>
          </w:tcPr>
          <w:p w14:paraId="4CC926FD" w14:textId="3E222CFA" w:rsidR="00E6172D" w:rsidRPr="00D417D5" w:rsidRDefault="00E6172D" w:rsidP="00BA7B0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研修名</w:t>
            </w:r>
          </w:p>
        </w:tc>
        <w:tc>
          <w:tcPr>
            <w:tcW w:w="5738" w:type="dxa"/>
            <w:gridSpan w:val="2"/>
            <w:vAlign w:val="center"/>
          </w:tcPr>
          <w:p w14:paraId="654869A6" w14:textId="560B43DD" w:rsidR="00E6172D" w:rsidRPr="00D417D5" w:rsidRDefault="00E6172D" w:rsidP="00BA7B0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足腰を守る！理学療法士と学ぶ</w:t>
            </w:r>
            <w:r w:rsidR="002C5BE3" w:rsidRPr="00D417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腰痛予防の最新情報</w:t>
            </w:r>
          </w:p>
        </w:tc>
        <w:tc>
          <w:tcPr>
            <w:tcW w:w="1701" w:type="dxa"/>
            <w:vMerge/>
            <w:vAlign w:val="center"/>
          </w:tcPr>
          <w:p w14:paraId="2609EB49" w14:textId="77777777" w:rsidR="00E6172D" w:rsidRPr="00D417D5" w:rsidRDefault="00E6172D" w:rsidP="002A28A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65940B29" w14:textId="77777777" w:rsidR="00E6172D" w:rsidRPr="00D417D5" w:rsidRDefault="00E6172D" w:rsidP="00671E9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172D" w:rsidRPr="00D417D5" w14:paraId="0A9FF465" w14:textId="77777777" w:rsidTr="002C5BE3">
        <w:trPr>
          <w:trHeight w:val="305"/>
        </w:trPr>
        <w:tc>
          <w:tcPr>
            <w:tcW w:w="1345" w:type="dxa"/>
            <w:vAlign w:val="center"/>
          </w:tcPr>
          <w:p w14:paraId="2957D548" w14:textId="58126DBA" w:rsidR="00E6172D" w:rsidRPr="00D417D5" w:rsidRDefault="00E6172D" w:rsidP="00BA7B0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師</w:t>
            </w:r>
          </w:p>
        </w:tc>
        <w:tc>
          <w:tcPr>
            <w:tcW w:w="5738" w:type="dxa"/>
            <w:gridSpan w:val="2"/>
            <w:vAlign w:val="center"/>
          </w:tcPr>
          <w:p w14:paraId="4813A8D5" w14:textId="3B270E17" w:rsidR="00E6172D" w:rsidRPr="00D417D5" w:rsidRDefault="00E6172D" w:rsidP="00BA7B07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株式会社アズュー　</w:t>
            </w:r>
            <w:r w:rsidRPr="00D417D5">
              <w:rPr>
                <w:rFonts w:ascii="BIZ UDPゴシック" w:eastAsia="BIZ UDPゴシック" w:hAnsi="BIZ UDPゴシック"/>
                <w:sz w:val="20"/>
                <w:szCs w:val="20"/>
              </w:rPr>
              <w:t>道祖悟氏</w:t>
            </w:r>
          </w:p>
        </w:tc>
        <w:tc>
          <w:tcPr>
            <w:tcW w:w="1701" w:type="dxa"/>
            <w:vMerge/>
            <w:vAlign w:val="center"/>
          </w:tcPr>
          <w:p w14:paraId="3540CCD8" w14:textId="77777777" w:rsidR="00E6172D" w:rsidRPr="00D417D5" w:rsidRDefault="00E6172D" w:rsidP="002A28A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11FF4FAA" w14:textId="77777777" w:rsidR="00E6172D" w:rsidRPr="00D417D5" w:rsidRDefault="00E6172D" w:rsidP="00671E9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160264C" w14:textId="5718A421" w:rsidR="008E49C0" w:rsidRPr="00D417D5" w:rsidRDefault="008E49C0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206F" w:rsidRPr="00D417D5" w14:paraId="535D40E6" w14:textId="77777777" w:rsidTr="00477025">
        <w:trPr>
          <w:trHeight w:val="9779"/>
        </w:trPr>
        <w:tc>
          <w:tcPr>
            <w:tcW w:w="10456" w:type="dxa"/>
          </w:tcPr>
          <w:p w14:paraId="06FF252A" w14:textId="0D915FA2" w:rsidR="00405A1D" w:rsidRPr="00D417D5" w:rsidRDefault="003E007A" w:rsidP="003E007A">
            <w:pPr>
              <w:pStyle w:val="a8"/>
              <w:numPr>
                <w:ilvl w:val="0"/>
                <w:numId w:val="2"/>
              </w:numPr>
              <w:tabs>
                <w:tab w:val="left" w:pos="3720"/>
              </w:tabs>
              <w:ind w:leftChars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演目的</w:t>
            </w:r>
          </w:p>
          <w:p w14:paraId="48B5D799" w14:textId="15FE9EAE" w:rsidR="003E007A" w:rsidRPr="00D417D5" w:rsidRDefault="003E007A" w:rsidP="003E007A">
            <w:pPr>
              <w:pStyle w:val="a8"/>
              <w:tabs>
                <w:tab w:val="left" w:pos="3720"/>
              </w:tabs>
              <w:ind w:leftChars="0" w:left="42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/>
                <w:sz w:val="20"/>
                <w:szCs w:val="20"/>
              </w:rPr>
              <w:t>腰痛のリスクを</w:t>
            </w:r>
            <w:r w:rsidR="00060FDE" w:rsidRPr="00D417D5">
              <w:rPr>
                <w:rFonts w:ascii="BIZ UDPゴシック" w:eastAsia="BIZ UDPゴシック" w:hAnsi="BIZ UDPゴシック"/>
                <w:sz w:val="20"/>
                <w:szCs w:val="20"/>
              </w:rPr>
              <w:t>理解し、簡単に出来る予防策を具体的に紹介、継続的な取り組みを促進します。</w:t>
            </w:r>
          </w:p>
          <w:p w14:paraId="15E6211F" w14:textId="1FDEFD86" w:rsidR="00060FDE" w:rsidRPr="00D417D5" w:rsidRDefault="00060FDE" w:rsidP="00060FDE">
            <w:pPr>
              <w:pStyle w:val="a8"/>
              <w:numPr>
                <w:ilvl w:val="0"/>
                <w:numId w:val="2"/>
              </w:numPr>
              <w:tabs>
                <w:tab w:val="left" w:pos="3720"/>
              </w:tabs>
              <w:ind w:leftChars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はじめに</w:t>
            </w:r>
          </w:p>
          <w:p w14:paraId="1FF3E555" w14:textId="457F13D7" w:rsidR="00060FDE" w:rsidRPr="00D417D5" w:rsidRDefault="00060FDE" w:rsidP="00060FDE">
            <w:pPr>
              <w:pStyle w:val="a8"/>
              <w:tabs>
                <w:tab w:val="left" w:pos="3720"/>
              </w:tabs>
              <w:ind w:leftChars="0" w:left="42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/>
                <w:sz w:val="20"/>
                <w:szCs w:val="20"/>
              </w:rPr>
              <w:t>日本人の80％が腰痛を経験。　原因を理解し予防、改善法を学ぶ</w:t>
            </w:r>
          </w:p>
          <w:p w14:paraId="56E8B702" w14:textId="420D95C0" w:rsidR="00060FDE" w:rsidRPr="00D417D5" w:rsidRDefault="00060FDE" w:rsidP="00060FDE">
            <w:pPr>
              <w:pStyle w:val="a8"/>
              <w:tabs>
                <w:tab w:val="left" w:pos="3720"/>
              </w:tabs>
              <w:ind w:leftChars="0" w:left="42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/>
                <w:sz w:val="20"/>
                <w:szCs w:val="20"/>
              </w:rPr>
              <w:t>腰痛予防には、腰を温める、ストレッチ、姿勢改善エクササイズが効果的</w:t>
            </w:r>
          </w:p>
          <w:p w14:paraId="093264B7" w14:textId="46095A84" w:rsidR="00060FDE" w:rsidRPr="00D417D5" w:rsidRDefault="00060FDE" w:rsidP="00060FDE">
            <w:pPr>
              <w:pStyle w:val="a8"/>
              <w:numPr>
                <w:ilvl w:val="0"/>
                <w:numId w:val="2"/>
              </w:numPr>
              <w:tabs>
                <w:tab w:val="left" w:pos="3720"/>
              </w:tabs>
              <w:ind w:leftChars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ストレッチの様子</w:t>
            </w:r>
          </w:p>
          <w:p w14:paraId="0B9E364E" w14:textId="7D662A78" w:rsidR="00060FDE" w:rsidRPr="00D417D5" w:rsidRDefault="002E1427" w:rsidP="00060FDE">
            <w:pPr>
              <w:pStyle w:val="a8"/>
              <w:tabs>
                <w:tab w:val="left" w:pos="3720"/>
              </w:tabs>
              <w:ind w:leftChars="0" w:left="42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447D65C" wp14:editId="46B6AF21">
                  <wp:simplePos x="0" y="0"/>
                  <wp:positionH relativeFrom="column">
                    <wp:posOffset>4393565</wp:posOffset>
                  </wp:positionH>
                  <wp:positionV relativeFrom="paragraph">
                    <wp:posOffset>56515</wp:posOffset>
                  </wp:positionV>
                  <wp:extent cx="1941382" cy="1461879"/>
                  <wp:effectExtent l="0" t="0" r="1905" b="508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50730_15043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82" cy="146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7D5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D9959AC" wp14:editId="01AE9F54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27940</wp:posOffset>
                  </wp:positionV>
                  <wp:extent cx="2038018" cy="1534647"/>
                  <wp:effectExtent l="0" t="0" r="635" b="889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50730_1500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18" cy="153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7D5">
              <w:rPr>
                <w:rFonts w:asciiTheme="minorEastAsia" w:hAnsiTheme="minorEastAsia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DEF3068" wp14:editId="0EE84876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0320</wp:posOffset>
                  </wp:positionV>
                  <wp:extent cx="1899072" cy="1430020"/>
                  <wp:effectExtent l="0" t="0" r="635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50730_1451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72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7BDF44" w14:textId="09780FE1" w:rsidR="00060FDE" w:rsidRPr="00D417D5" w:rsidRDefault="00477025" w:rsidP="00060FDE">
            <w:pPr>
              <w:pStyle w:val="a8"/>
              <w:tabs>
                <w:tab w:val="left" w:pos="3720"/>
              </w:tabs>
              <w:ind w:leftChars="0" w:left="42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E3369BE" wp14:editId="58453B75">
                  <wp:simplePos x="0" y="0"/>
                  <wp:positionH relativeFrom="column">
                    <wp:posOffset>3875779</wp:posOffset>
                  </wp:positionH>
                  <wp:positionV relativeFrom="paragraph">
                    <wp:posOffset>46654</wp:posOffset>
                  </wp:positionV>
                  <wp:extent cx="129092" cy="129092"/>
                  <wp:effectExtent l="0" t="0" r="4445" b="4445"/>
                  <wp:wrapNone/>
                  <wp:docPr id="8" name="図 8" descr="ほっぺがかわいいニコちゃんマーク（絵文字アイコン） | 園だより、おたよりで使えるかわいいイラストの無料素材集【イラストだより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ほっぺがかわいいニコちゃんマーク（絵文字アイコン） | 園だより、おたよりで使えるかわいいイラストの無料素材集【イラストだより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2" cy="12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7D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264AD63" wp14:editId="5E05D838">
                  <wp:simplePos x="0" y="0"/>
                  <wp:positionH relativeFrom="column">
                    <wp:posOffset>3719979</wp:posOffset>
                  </wp:positionH>
                  <wp:positionV relativeFrom="paragraph">
                    <wp:posOffset>56963</wp:posOffset>
                  </wp:positionV>
                  <wp:extent cx="129092" cy="129092"/>
                  <wp:effectExtent l="0" t="0" r="4445" b="4445"/>
                  <wp:wrapNone/>
                  <wp:docPr id="5" name="図 5" descr="ほっぺがかわいいニコちゃんマーク（絵文字アイコン） | 園だより、おたよりで使えるかわいいイラストの無料素材集【イラストだより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ほっぺがかわいいニコちゃんマーク（絵文字アイコン） | 園だより、おたよりで使えるかわいいイラストの無料素材集【イラストだより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2" cy="12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7D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1E93488F" wp14:editId="7CD66E10">
                  <wp:simplePos x="0" y="0"/>
                  <wp:positionH relativeFrom="column">
                    <wp:posOffset>4741209</wp:posOffset>
                  </wp:positionH>
                  <wp:positionV relativeFrom="paragraph">
                    <wp:posOffset>72988</wp:posOffset>
                  </wp:positionV>
                  <wp:extent cx="123713" cy="123713"/>
                  <wp:effectExtent l="0" t="0" r="0" b="0"/>
                  <wp:wrapNone/>
                  <wp:docPr id="6" name="図 6" descr="ほっぺがかわいいニコちゃんマーク（絵文字アイコン） | 園だより、おたよりで使えるかわいいイラストの無料素材集【イラストだより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ほっぺがかわいいニコちゃんマーク（絵文字アイコン） | 園だより、おたよりで使えるかわいいイラストの無料素材集【イラストだより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3" cy="12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7D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91718E3" wp14:editId="3BF06B0E">
                  <wp:simplePos x="0" y="0"/>
                  <wp:positionH relativeFrom="column">
                    <wp:posOffset>4822825</wp:posOffset>
                  </wp:positionH>
                  <wp:positionV relativeFrom="paragraph">
                    <wp:posOffset>78403</wp:posOffset>
                  </wp:positionV>
                  <wp:extent cx="107577" cy="107577"/>
                  <wp:effectExtent l="0" t="0" r="6985" b="6985"/>
                  <wp:wrapNone/>
                  <wp:docPr id="3" name="図 3" descr="ほっぺがかわいいニコちゃんマーク（絵文字アイコン） | 園だより、おたよりで使えるかわいいイラストの無料素材集【イラストだより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ほっぺがかわいいニコちゃんマーク（絵文字アイコン） | 園だより、おたよりで使えるかわいいイラストの無料素材集【イラストだより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7" cy="10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18C39F" w14:textId="00FF1C13" w:rsidR="00060FDE" w:rsidRPr="00D417D5" w:rsidRDefault="00060FDE" w:rsidP="003E007A">
            <w:pPr>
              <w:pStyle w:val="a8"/>
              <w:tabs>
                <w:tab w:val="left" w:pos="3720"/>
              </w:tabs>
              <w:ind w:leftChars="0" w:left="42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4F98481" w14:textId="2D30E20A" w:rsidR="00DE0F8E" w:rsidRPr="00D417D5" w:rsidRDefault="00DE0F8E" w:rsidP="005863E7">
            <w:pPr>
              <w:jc w:val="left"/>
              <w:rPr>
                <w:rFonts w:ascii="HGPｺﾞｼｯｸE" w:eastAsia="HGPｺﾞｼｯｸE" w:hAnsi="HGPｺﾞｼｯｸE"/>
                <w:color w:val="000000" w:themeColor="text1"/>
                <w:sz w:val="20"/>
                <w:szCs w:val="20"/>
              </w:rPr>
            </w:pPr>
          </w:p>
          <w:p w14:paraId="0B98741A" w14:textId="5B80DFCD" w:rsidR="00DE0F8E" w:rsidRPr="00D417D5" w:rsidRDefault="00DE0F8E" w:rsidP="00DE0F8E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1C40CE59" w14:textId="55DF5D43" w:rsidR="00DE0F8E" w:rsidRPr="00D417D5" w:rsidRDefault="00DE0F8E" w:rsidP="00DE0F8E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0ABDD090" w14:textId="5C660106" w:rsidR="00DE0F8E" w:rsidRPr="00D417D5" w:rsidRDefault="00DE0F8E" w:rsidP="00DE0F8E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503CA0FC" w14:textId="44737F55" w:rsidR="00DE0F8E" w:rsidRPr="00D417D5" w:rsidRDefault="00DE0F8E" w:rsidP="00DE0F8E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31184C2E" w14:textId="493DE9DB" w:rsidR="00DE0F8E" w:rsidRPr="00D417D5" w:rsidRDefault="00DE0F8E" w:rsidP="00DE0F8E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01DBCD53" w14:textId="7B0D975E" w:rsidR="00DE0F8E" w:rsidRPr="00D417D5" w:rsidRDefault="00DE0F8E" w:rsidP="00DE0F8E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/>
                <w:sz w:val="20"/>
                <w:szCs w:val="20"/>
              </w:rPr>
              <w:t>腰痛を予防する為の靴の選び方履き方</w:t>
            </w:r>
          </w:p>
          <w:p w14:paraId="686092A9" w14:textId="399ADA3B" w:rsidR="00DE0F8E" w:rsidRPr="00D417D5" w:rsidRDefault="00E00197" w:rsidP="00DE0F8E">
            <w:pPr>
              <w:pStyle w:val="a8"/>
              <w:ind w:leftChars="0" w:left="42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/>
                <w:sz w:val="20"/>
                <w:szCs w:val="20"/>
              </w:rPr>
              <w:t>安全かつ快適な歩行を実現するには、かかとの安定性</w:t>
            </w:r>
          </w:p>
          <w:p w14:paraId="5BE74F5D" w14:textId="26E2A3D1" w:rsidR="00DE0F8E" w:rsidRPr="00D417D5" w:rsidRDefault="00DE0F8E" w:rsidP="00DE0F8E">
            <w:pPr>
              <w:pStyle w:val="a8"/>
              <w:ind w:leftChars="0" w:left="42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417D5">
              <w:rPr>
                <w:rFonts w:ascii="BIZ UDPゴシック" w:eastAsia="BIZ UDPゴシック" w:hAnsi="BIZ UDPゴシック"/>
                <w:sz w:val="20"/>
                <w:szCs w:val="20"/>
              </w:rPr>
              <w:t>つま先の余裕、</w:t>
            </w:r>
            <w:r w:rsidR="00E00197" w:rsidRPr="00D417D5">
              <w:rPr>
                <w:rFonts w:ascii="BIZ UDPゴシック" w:eastAsia="BIZ UDPゴシック" w:hAnsi="BIZ UDPゴシック"/>
                <w:sz w:val="20"/>
                <w:szCs w:val="20"/>
              </w:rPr>
              <w:t>軽</w:t>
            </w:r>
            <w:r w:rsidRPr="00D417D5">
              <w:rPr>
                <w:rFonts w:ascii="BIZ UDPゴシック" w:eastAsia="BIZ UDPゴシック" w:hAnsi="BIZ UDPゴシック"/>
                <w:sz w:val="20"/>
                <w:szCs w:val="20"/>
              </w:rPr>
              <w:t>量で柔軟な素材が重要です。</w:t>
            </w:r>
          </w:p>
          <w:p w14:paraId="53DC77D4" w14:textId="32714B80" w:rsidR="00DE0F8E" w:rsidRPr="00D417D5" w:rsidRDefault="00DE0F8E" w:rsidP="00DE0F8E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17D5">
              <w:rPr>
                <w:rFonts w:ascii="BIZ UDゴシック" w:eastAsia="BIZ UDゴシック" w:hAnsi="BIZ UDゴシック" w:hint="eastAsia"/>
                <w:sz w:val="20"/>
                <w:szCs w:val="20"/>
              </w:rPr>
              <w:t>腹筋力と体の柔軟性の重要性</w:t>
            </w:r>
          </w:p>
          <w:p w14:paraId="4BEDE013" w14:textId="7A821900" w:rsidR="00DE0F8E" w:rsidRPr="00D417D5" w:rsidRDefault="00DE0F8E" w:rsidP="00DE0F8E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>腹筋力と柔軟性は、腰痛予防、改善に不可欠で</w:t>
            </w:r>
          </w:p>
          <w:p w14:paraId="7FBA0D7E" w14:textId="217BB46A" w:rsidR="00DE0F8E" w:rsidRPr="00D417D5" w:rsidRDefault="00DE0F8E" w:rsidP="00DE0F8E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>体の安定性と動きの自由度を向上させます。</w:t>
            </w:r>
          </w:p>
          <w:p w14:paraId="1FA49DC0" w14:textId="13A4F8B2" w:rsidR="00DE0F8E" w:rsidRPr="00D417D5" w:rsidRDefault="00AF7894" w:rsidP="00DE0F8E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ベッド</w:t>
            </w:r>
            <w:r w:rsidR="00DE0F8E" w:rsidRPr="00D417D5">
              <w:rPr>
                <w:rFonts w:ascii="BIZ UDゴシック" w:eastAsia="BIZ UDゴシック" w:hAnsi="BIZ UDゴシック" w:hint="eastAsia"/>
                <w:sz w:val="20"/>
                <w:szCs w:val="20"/>
              </w:rPr>
              <w:t>メイキング</w:t>
            </w:r>
          </w:p>
          <w:p w14:paraId="04B2D185" w14:textId="7CE0CD05" w:rsidR="00E00197" w:rsidRPr="00D417D5" w:rsidRDefault="00E00197" w:rsidP="00E00197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>適切な高さで作業</w:t>
            </w:r>
            <w:r w:rsidR="00AF7894">
              <w:rPr>
                <w:rFonts w:ascii="BIZ UDゴシック" w:eastAsia="BIZ UDゴシック" w:hAnsi="BIZ UDゴシック"/>
                <w:sz w:val="20"/>
                <w:szCs w:val="20"/>
              </w:rPr>
              <w:t>する。</w:t>
            </w: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>体の中心で作業する。</w:t>
            </w:r>
          </w:p>
          <w:p w14:paraId="058343CB" w14:textId="3EE6F5A5" w:rsidR="00E00197" w:rsidRPr="00D417D5" w:rsidRDefault="00E00197" w:rsidP="00E00197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>膝を使い</w:t>
            </w:r>
            <w:r w:rsidR="00AF7894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</w:t>
            </w: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>腰をかがめない。</w:t>
            </w:r>
          </w:p>
          <w:p w14:paraId="094495B6" w14:textId="1175E307" w:rsidR="00DE0F8E" w:rsidRPr="00D417D5" w:rsidRDefault="00DE0F8E" w:rsidP="00DE0F8E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>剪定作業</w:t>
            </w:r>
          </w:p>
          <w:p w14:paraId="00BF5AA7" w14:textId="7FF7AA1C" w:rsidR="00E00197" w:rsidRPr="00D417D5" w:rsidRDefault="00E00197" w:rsidP="00D417D5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>適切な道具を選ぶ</w:t>
            </w:r>
            <w:r w:rsidR="00AF7894">
              <w:rPr>
                <w:rFonts w:ascii="BIZ UDゴシック" w:eastAsia="BIZ UDゴシック" w:hAnsi="BIZ UDゴシック"/>
                <w:sz w:val="20"/>
                <w:szCs w:val="20"/>
              </w:rPr>
              <w:t>。</w:t>
            </w: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こまめに休憩を取る</w:t>
            </w:r>
            <w:r w:rsidR="00D417D5" w:rsidRPr="00D417D5">
              <w:rPr>
                <w:rFonts w:ascii="BIZ UDゴシック" w:eastAsia="BIZ UDゴシック" w:hAnsi="BIZ UDゴシック"/>
                <w:sz w:val="20"/>
                <w:szCs w:val="20"/>
              </w:rPr>
              <w:t>。</w:t>
            </w:r>
          </w:p>
          <w:p w14:paraId="7EA7A773" w14:textId="0ECF6EE1" w:rsidR="00E00197" w:rsidRPr="00D417D5" w:rsidRDefault="00E00197" w:rsidP="00D417D5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>台や脚立を効果的に使う</w:t>
            </w:r>
            <w:r w:rsidR="00AF7894">
              <w:rPr>
                <w:rFonts w:ascii="BIZ UDゴシック" w:eastAsia="BIZ UDゴシック" w:hAnsi="BIZ UDゴシック"/>
                <w:sz w:val="20"/>
                <w:szCs w:val="20"/>
              </w:rPr>
              <w:t>。</w:t>
            </w:r>
            <w:r w:rsidR="00D417D5" w:rsidRPr="00D417D5">
              <w:rPr>
                <w:rFonts w:ascii="BIZ UDゴシック" w:eastAsia="BIZ UDゴシック" w:hAnsi="BIZ UDゴシック"/>
                <w:sz w:val="20"/>
                <w:szCs w:val="20"/>
              </w:rPr>
              <w:t xml:space="preserve">体の向きを変える。　</w:t>
            </w:r>
          </w:p>
          <w:p w14:paraId="27301B1F" w14:textId="39E635D4" w:rsidR="00DE0F8E" w:rsidRPr="00D417D5" w:rsidRDefault="00DE0F8E" w:rsidP="00DE0F8E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>重いものを持ち上げる</w:t>
            </w:r>
          </w:p>
          <w:p w14:paraId="192EA76C" w14:textId="21424655" w:rsidR="00D417D5" w:rsidRPr="00D417D5" w:rsidRDefault="00D417D5" w:rsidP="00D417D5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>膝を使い、腰をまっすぐにする。</w:t>
            </w:r>
          </w:p>
          <w:p w14:paraId="0690EB52" w14:textId="1374E494" w:rsidR="00D417D5" w:rsidRDefault="00D417D5" w:rsidP="00D417D5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>物と体を近づける　腹筋に力を入れる　急なひねりを避ける。</w:t>
            </w:r>
          </w:p>
          <w:p w14:paraId="78DD6843" w14:textId="77777777" w:rsidR="00D417D5" w:rsidRPr="00D417D5" w:rsidRDefault="00D417D5" w:rsidP="00D417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17D5">
              <w:rPr>
                <w:rFonts w:ascii="BIZ UDゴシック" w:eastAsia="BIZ UDゴシック" w:hAnsi="BIZ UDゴシック" w:hint="eastAsia"/>
                <w:sz w:val="20"/>
                <w:szCs w:val="20"/>
              </w:rPr>
              <w:t>まとめ</w:t>
            </w:r>
          </w:p>
          <w:p w14:paraId="60F5C700" w14:textId="77777777" w:rsidR="00D417D5" w:rsidRPr="00D417D5" w:rsidRDefault="00D417D5" w:rsidP="00D417D5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>転倒防止と腰痛予防は、日常生活の見直しで達成可能です</w:t>
            </w:r>
          </w:p>
          <w:p w14:paraId="4FE04429" w14:textId="77777777" w:rsidR="00D417D5" w:rsidRDefault="00D417D5" w:rsidP="00D417D5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417D5">
              <w:rPr>
                <w:rFonts w:ascii="BIZ UDゴシック" w:eastAsia="BIZ UDゴシック" w:hAnsi="BIZ UDゴシック"/>
                <w:sz w:val="20"/>
                <w:szCs w:val="20"/>
              </w:rPr>
              <w:t>適切な生活習慣と環境の改善を率先して行いましょう</w:t>
            </w:r>
          </w:p>
          <w:p w14:paraId="378A5BB7" w14:textId="1F8A0786" w:rsidR="00D417D5" w:rsidRDefault="00D417D5" w:rsidP="00D417D5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添付資料をご参照</w:t>
            </w:r>
            <w:r w:rsidR="00AF7894">
              <w:rPr>
                <w:rFonts w:ascii="BIZ UDゴシック" w:eastAsia="BIZ UDゴシック" w:hAnsi="BIZ UDゴシック"/>
                <w:sz w:val="20"/>
                <w:szCs w:val="20"/>
              </w:rPr>
              <w:t>ください</w:t>
            </w:r>
          </w:p>
          <w:p w14:paraId="038F9D18" w14:textId="77777777" w:rsidR="00D417D5" w:rsidRPr="00D417D5" w:rsidRDefault="00D417D5" w:rsidP="00D417D5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2104A33" w14:textId="77777777" w:rsidR="00D417D5" w:rsidRPr="00D417D5" w:rsidRDefault="00D417D5" w:rsidP="00D417D5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B8D29FB" w14:textId="0FDECFA2" w:rsidR="00DE0F8E" w:rsidRPr="00D417D5" w:rsidRDefault="00DE0F8E" w:rsidP="00DE0F8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06C9D50" w14:textId="1109BE75" w:rsidR="00C73C14" w:rsidRPr="00D417D5" w:rsidRDefault="00C73C14" w:rsidP="00DE0F8E">
            <w:pPr>
              <w:pStyle w:val="a8"/>
              <w:ind w:leftChars="0" w:left="42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739A063B" w14:textId="16A743FC" w:rsidR="009221B8" w:rsidRPr="00D417D5" w:rsidRDefault="009221B8" w:rsidP="00DE0F8E">
      <w:pPr>
        <w:rPr>
          <w:rFonts w:ascii="BIZ UDゴシック" w:eastAsia="BIZ UDゴシック" w:hAnsi="BIZ UDゴシック"/>
          <w:sz w:val="20"/>
          <w:szCs w:val="20"/>
        </w:rPr>
      </w:pPr>
    </w:p>
    <w:sectPr w:rsidR="009221B8" w:rsidRPr="00D417D5" w:rsidSect="005863E7">
      <w:pgSz w:w="11906" w:h="16838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106C5" w14:textId="77777777" w:rsidR="00135681" w:rsidRDefault="00135681" w:rsidP="00012B90">
      <w:r>
        <w:separator/>
      </w:r>
    </w:p>
  </w:endnote>
  <w:endnote w:type="continuationSeparator" w:id="0">
    <w:p w14:paraId="25513195" w14:textId="77777777" w:rsidR="00135681" w:rsidRDefault="00135681" w:rsidP="0001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ADF04" w14:textId="77777777" w:rsidR="00135681" w:rsidRDefault="00135681" w:rsidP="00012B90">
      <w:r>
        <w:separator/>
      </w:r>
    </w:p>
  </w:footnote>
  <w:footnote w:type="continuationSeparator" w:id="0">
    <w:p w14:paraId="29D5EBF1" w14:textId="77777777" w:rsidR="00135681" w:rsidRDefault="00135681" w:rsidP="0001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0D6"/>
    <w:multiLevelType w:val="hybridMultilevel"/>
    <w:tmpl w:val="7F6CB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313CA"/>
    <w:multiLevelType w:val="hybridMultilevel"/>
    <w:tmpl w:val="C1E62790"/>
    <w:lvl w:ilvl="0" w:tplc="0409000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05"/>
    <w:rsid w:val="00001488"/>
    <w:rsid w:val="00012B90"/>
    <w:rsid w:val="00033ED3"/>
    <w:rsid w:val="00060FDE"/>
    <w:rsid w:val="0007472C"/>
    <w:rsid w:val="000B6AC4"/>
    <w:rsid w:val="000F679C"/>
    <w:rsid w:val="00102540"/>
    <w:rsid w:val="00105433"/>
    <w:rsid w:val="00135681"/>
    <w:rsid w:val="00142BFB"/>
    <w:rsid w:val="001A2D1D"/>
    <w:rsid w:val="001B5DA6"/>
    <w:rsid w:val="001D204C"/>
    <w:rsid w:val="00251C1E"/>
    <w:rsid w:val="00284FA9"/>
    <w:rsid w:val="002A28A5"/>
    <w:rsid w:val="002C5BE3"/>
    <w:rsid w:val="002E1427"/>
    <w:rsid w:val="00352AFB"/>
    <w:rsid w:val="00364062"/>
    <w:rsid w:val="003C2AD4"/>
    <w:rsid w:val="003D206F"/>
    <w:rsid w:val="003E007A"/>
    <w:rsid w:val="00405A1D"/>
    <w:rsid w:val="00463F5D"/>
    <w:rsid w:val="00477025"/>
    <w:rsid w:val="004D35EC"/>
    <w:rsid w:val="004E512B"/>
    <w:rsid w:val="004F63BE"/>
    <w:rsid w:val="005074F2"/>
    <w:rsid w:val="00561308"/>
    <w:rsid w:val="00573934"/>
    <w:rsid w:val="005863E7"/>
    <w:rsid w:val="005E25FF"/>
    <w:rsid w:val="005F2A4D"/>
    <w:rsid w:val="00636444"/>
    <w:rsid w:val="006411A0"/>
    <w:rsid w:val="00666793"/>
    <w:rsid w:val="00671E93"/>
    <w:rsid w:val="006B4EF4"/>
    <w:rsid w:val="006B6863"/>
    <w:rsid w:val="006C2525"/>
    <w:rsid w:val="006D2D53"/>
    <w:rsid w:val="006F214D"/>
    <w:rsid w:val="00712393"/>
    <w:rsid w:val="007149D2"/>
    <w:rsid w:val="007158EA"/>
    <w:rsid w:val="0076255D"/>
    <w:rsid w:val="007C0B8E"/>
    <w:rsid w:val="007F7CD2"/>
    <w:rsid w:val="00802BCF"/>
    <w:rsid w:val="0083149D"/>
    <w:rsid w:val="00833687"/>
    <w:rsid w:val="008704BE"/>
    <w:rsid w:val="008A1570"/>
    <w:rsid w:val="008C13FF"/>
    <w:rsid w:val="008E49C0"/>
    <w:rsid w:val="009117AC"/>
    <w:rsid w:val="009221B8"/>
    <w:rsid w:val="00962E71"/>
    <w:rsid w:val="009767F1"/>
    <w:rsid w:val="009D431B"/>
    <w:rsid w:val="00A049CE"/>
    <w:rsid w:val="00A0577D"/>
    <w:rsid w:val="00A92AB4"/>
    <w:rsid w:val="00AA4994"/>
    <w:rsid w:val="00AE3683"/>
    <w:rsid w:val="00AF0E37"/>
    <w:rsid w:val="00AF7894"/>
    <w:rsid w:val="00B1262D"/>
    <w:rsid w:val="00B27D2F"/>
    <w:rsid w:val="00B56FFF"/>
    <w:rsid w:val="00B82FA3"/>
    <w:rsid w:val="00BA7B07"/>
    <w:rsid w:val="00BB4105"/>
    <w:rsid w:val="00C05256"/>
    <w:rsid w:val="00C701EA"/>
    <w:rsid w:val="00C73C14"/>
    <w:rsid w:val="00C86FF2"/>
    <w:rsid w:val="00CA2530"/>
    <w:rsid w:val="00D01424"/>
    <w:rsid w:val="00D417D5"/>
    <w:rsid w:val="00DB7BDB"/>
    <w:rsid w:val="00DE0F8E"/>
    <w:rsid w:val="00E00197"/>
    <w:rsid w:val="00E6172D"/>
    <w:rsid w:val="00E64BAE"/>
    <w:rsid w:val="00E97E01"/>
    <w:rsid w:val="00F23F59"/>
    <w:rsid w:val="00F5357C"/>
    <w:rsid w:val="00F77948"/>
    <w:rsid w:val="00F86E60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04A81"/>
  <w15:docId w15:val="{CE618D35-23CC-4A4F-BBA8-47CCC1B3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2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2B90"/>
  </w:style>
  <w:style w:type="paragraph" w:styleId="a6">
    <w:name w:val="footer"/>
    <w:basedOn w:val="a"/>
    <w:link w:val="a7"/>
    <w:uiPriority w:val="99"/>
    <w:unhideWhenUsed/>
    <w:rsid w:val="00012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2B90"/>
  </w:style>
  <w:style w:type="paragraph" w:styleId="a8">
    <w:name w:val="List Paragraph"/>
    <w:basedOn w:val="a"/>
    <w:uiPriority w:val="34"/>
    <w:qFormat/>
    <w:rsid w:val="003E007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E0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F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AC36-4B11-4164-AE72-48F2D1BC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o20</dc:creator>
  <cp:lastModifiedBy>Microsoft アカウント</cp:lastModifiedBy>
  <cp:revision>2</cp:revision>
  <cp:lastPrinted>2025-08-29T06:15:00Z</cp:lastPrinted>
  <dcterms:created xsi:type="dcterms:W3CDTF">2026-04-08T06:56:00Z</dcterms:created>
  <dcterms:modified xsi:type="dcterms:W3CDTF">2026-04-08T06:56:00Z</dcterms:modified>
</cp:coreProperties>
</file>